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54E" w:rsidRDefault="004C3DB8" w:rsidP="00DA3D64">
      <w:pPr>
        <w:pStyle w:val="Titel"/>
        <w:spacing w:line="0" w:lineRule="atLeast"/>
      </w:pPr>
      <w:r>
        <w:t xml:space="preserve">Documentatie </w:t>
      </w:r>
      <w:proofErr w:type="spellStart"/>
      <w:r>
        <w:t>KillerApp</w:t>
      </w:r>
      <w:proofErr w:type="spellEnd"/>
      <w:r>
        <w:t xml:space="preserve"> Semester 2</w:t>
      </w:r>
    </w:p>
    <w:p w:rsidR="004C3DB8" w:rsidRDefault="004C3DB8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DA3D64" w:rsidRDefault="00DA3D64" w:rsidP="00DA3D64">
      <w:pPr>
        <w:spacing w:after="0" w:line="0" w:lineRule="atLeast"/>
      </w:pPr>
    </w:p>
    <w:p w:rsidR="004C3DB8" w:rsidRDefault="004C3DB8" w:rsidP="00DA3D64">
      <w:pPr>
        <w:spacing w:after="0" w:line="0" w:lineRule="atLeast"/>
      </w:pPr>
    </w:p>
    <w:sdt>
      <w:sdtPr>
        <w:id w:val="-1550529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163EA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3823" w:history="1">
            <w:r w:rsidR="002163EA" w:rsidRPr="00655CC2">
              <w:rPr>
                <w:rStyle w:val="Hyperlink"/>
                <w:noProof/>
              </w:rPr>
              <w:t>Analysefase:</w:t>
            </w:r>
            <w:r w:rsidR="002163EA">
              <w:rPr>
                <w:noProof/>
                <w:webHidden/>
              </w:rPr>
              <w:tab/>
            </w:r>
            <w:r w:rsidR="002163EA">
              <w:rPr>
                <w:noProof/>
                <w:webHidden/>
              </w:rPr>
              <w:fldChar w:fldCharType="begin"/>
            </w:r>
            <w:r w:rsidR="002163EA">
              <w:rPr>
                <w:noProof/>
                <w:webHidden/>
              </w:rPr>
              <w:instrText xml:space="preserve"> PAGEREF _Toc1213823 \h </w:instrText>
            </w:r>
            <w:r w:rsidR="002163EA">
              <w:rPr>
                <w:noProof/>
                <w:webHidden/>
              </w:rPr>
            </w:r>
            <w:r w:rsidR="002163EA">
              <w:rPr>
                <w:noProof/>
                <w:webHidden/>
              </w:rPr>
              <w:fldChar w:fldCharType="separate"/>
            </w:r>
            <w:r w:rsidR="002163EA">
              <w:rPr>
                <w:noProof/>
                <w:webHidden/>
              </w:rPr>
              <w:t>3</w:t>
            </w:r>
            <w:r w:rsidR="002163EA">
              <w:rPr>
                <w:noProof/>
                <w:webHidden/>
              </w:rPr>
              <w:fldChar w:fldCharType="end"/>
            </w:r>
          </w:hyperlink>
        </w:p>
        <w:p w:rsidR="002163EA" w:rsidRDefault="002163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3824" w:history="1">
            <w:r w:rsidRPr="00655CC2">
              <w:rPr>
                <w:rStyle w:val="Hyperlink"/>
                <w:noProof/>
              </w:rPr>
              <w:t>Functionele requirements, beperkingen en 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3EA" w:rsidRDefault="002163E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3825" w:history="1">
            <w:r w:rsidRPr="00655CC2">
              <w:rPr>
                <w:rStyle w:val="Hyperlink"/>
                <w:noProof/>
              </w:rPr>
              <w:t>Mus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3EA" w:rsidRDefault="002163E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13826" w:history="1">
            <w:r w:rsidRPr="00655CC2">
              <w:rPr>
                <w:rStyle w:val="Hyperlink"/>
                <w:noProof/>
              </w:rPr>
              <w:t>Sh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213823"/>
      <w:r w:rsidRPr="004C3DB8"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 xml:space="preserve">Het belangrijkste punt in deze fase is helder </w:t>
      </w:r>
      <w:r>
        <w:t>krijgen welke</w:t>
      </w:r>
      <w:r>
        <w:t xml:space="preserve"> func</w:t>
      </w:r>
      <w:r>
        <w:t>ti</w:t>
      </w:r>
      <w:r>
        <w:t xml:space="preserve">onaliteit precies in een project opgenomen wordt. Hier zijn een aantal technieken voor beschikbaar, die allemaal bedoeld zijn </w:t>
      </w:r>
      <w:proofErr w:type="spellStart"/>
      <w:r>
        <w:t>omderequirementsmeerenmeerteverduidelijken</w:t>
      </w:r>
      <w:proofErr w:type="spellEnd"/>
      <w:r>
        <w:t>.</w:t>
      </w:r>
    </w:p>
    <w:p w:rsidR="004C3DB8" w:rsidRDefault="004C3DB8" w:rsidP="00DA3D64">
      <w:pPr>
        <w:pStyle w:val="Kop2"/>
        <w:spacing w:before="0" w:line="0" w:lineRule="atLeast"/>
      </w:pPr>
      <w:bookmarkStart w:id="1" w:name="_Toc121382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21382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DA3D64">
        <w:t>, aangepast</w:t>
      </w:r>
      <w:r>
        <w:t xml:space="preserve"> maar ook </w:t>
      </w:r>
      <w:r w:rsidR="003A5DC9">
        <w:t xml:space="preserve">kunnen worden </w:t>
      </w:r>
      <w:r>
        <w:t>verwijderd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>
        <w:t xml:space="preserve">Bij het toevoegen moet </w:t>
      </w:r>
      <w:r w:rsidR="00DA3D64">
        <w:t>er informatiegegeven worden over de prijs, de datum</w:t>
      </w:r>
      <w:r w:rsidR="003A5DC9">
        <w:t xml:space="preserve"> van opening en laatste draai datum</w:t>
      </w:r>
      <w:r w:rsidR="00DA3D64">
        <w:t>,</w:t>
      </w:r>
      <w:r w:rsidR="003A5DC9">
        <w:t xml:space="preserve"> het type film (3D, IMAX, IMAX 3D </w:t>
      </w:r>
      <w:proofErr w:type="spellStart"/>
      <w:r w:rsidR="003A5DC9">
        <w:t>enz</w:t>
      </w:r>
      <w:proofErr w:type="spellEnd"/>
      <w:r w:rsidR="003A5DC9">
        <w:t>…)</w:t>
      </w:r>
      <w:r w:rsidR="00DA3D64">
        <w:t xml:space="preserve"> en de titel van de film.</w:t>
      </w:r>
    </w:p>
    <w:p w:rsidR="0094372F" w:rsidRDefault="0094372F" w:rsidP="00DA3D64">
      <w:pPr>
        <w:spacing w:after="0" w:line="0" w:lineRule="atLeast"/>
      </w:pPr>
      <w:r>
        <w:tab/>
      </w:r>
      <w:r>
        <w:rPr>
          <w:b/>
        </w:rPr>
        <w:t xml:space="preserve">K-01.1 </w:t>
      </w:r>
      <w:r>
        <w:t>Alleen de administrator mag</w:t>
      </w:r>
      <w:r w:rsidR="00DA3D64">
        <w:t xml:space="preserve"> films toevoegen, verwijderen of aanpassen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 xml:space="preserve">FR-02 </w:t>
      </w:r>
      <w:r>
        <w:t>De Toegevoegde films moet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1 </w:t>
      </w:r>
      <w:r>
        <w:t>Een film mag niet in 2 zalen tegelijk draai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2 </w:t>
      </w:r>
      <w:r>
        <w:t xml:space="preserve">Een film mag niet in een zaal met een ander type (IMAX bij IMAX en 3D bij 3D </w:t>
      </w:r>
      <w:proofErr w:type="spellStart"/>
      <w:r>
        <w:t>enz</w:t>
      </w:r>
      <w:proofErr w:type="spellEnd"/>
      <w:r>
        <w:t>…)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2.3 </w:t>
      </w:r>
      <w:r>
        <w:t>De draaitijden worden weergegeven in het overzicht van films.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K-02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 xml:space="preserve">FR-03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3.1 </w:t>
      </w:r>
      <w:r>
        <w:t xml:space="preserve">De draaitijden </w:t>
      </w:r>
      <w:r w:rsidR="002334C2">
        <w:t>kunnen per dag bekeken word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K-03.1 </w:t>
      </w:r>
      <w:r>
        <w:t>Als een film is uitverkocht wordt dat weergegeven in het overzicht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4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4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5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5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 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5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2163EA">
        <w:rPr>
          <w:b/>
        </w:rPr>
        <w:t>5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.</w:t>
      </w:r>
      <w:r w:rsidR="00B1568B">
        <w:rPr>
          <w:b/>
        </w:rPr>
        <w:t xml:space="preserve"> </w:t>
      </w:r>
      <w:r w:rsidR="00947E7B">
        <w:rPr>
          <w:b/>
        </w:rPr>
        <w:t xml:space="preserve">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6</w:t>
      </w:r>
      <w:r>
        <w:rPr>
          <w:b/>
        </w:rPr>
        <w:t xml:space="preserve"> </w:t>
      </w:r>
      <w:r>
        <w:t>Per zaal is er een overzicht van werknemers die de zaal zullen schoonmaken na de film.</w:t>
      </w:r>
    </w:p>
    <w:p w:rsidR="00947E7B" w:rsidRDefault="00947E7B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1 </w:t>
      </w:r>
      <w:r>
        <w:t xml:space="preserve">Alleen </w:t>
      </w:r>
      <w:r>
        <w:t>de administrator</w:t>
      </w:r>
      <w:r>
        <w:t xml:space="preserve"> en de werknemers mogen dit overzicht bekijken.</w:t>
      </w:r>
    </w:p>
    <w:p w:rsidR="00947E7B" w:rsidRDefault="00947E7B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2 </w:t>
      </w:r>
      <w:r>
        <w:t>Alleen de administrator mag iemand toevoegen of verwijderen uit het overzicht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6</w:t>
      </w:r>
      <w:r>
        <w:rPr>
          <w:b/>
        </w:rPr>
        <w:t>.</w:t>
      </w:r>
      <w:r w:rsidR="00B1568B">
        <w:rPr>
          <w:b/>
        </w:rPr>
        <w:t>1</w:t>
      </w:r>
      <w:r>
        <w:rPr>
          <w:b/>
        </w:rPr>
        <w:t xml:space="preserve"> </w:t>
      </w:r>
      <w:r>
        <w:t>Een werknemen mag niet aan 2 zalen tegelijk zijn toegevoegd.</w:t>
      </w:r>
    </w:p>
    <w:p w:rsidR="003A5DC9" w:rsidRPr="003A5DC9" w:rsidRDefault="003A5DC9" w:rsidP="00DA3D64">
      <w:pPr>
        <w:spacing w:after="0" w:line="0" w:lineRule="atLeast"/>
        <w:rPr>
          <w:b/>
        </w:rPr>
      </w:pPr>
      <w:r>
        <w:tab/>
      </w:r>
      <w:r>
        <w:rPr>
          <w:b/>
        </w:rPr>
        <w:t>K-0</w:t>
      </w:r>
      <w:r w:rsidR="002163EA">
        <w:rPr>
          <w:b/>
        </w:rPr>
        <w:t>6</w:t>
      </w:r>
      <w:r>
        <w:rPr>
          <w:b/>
        </w:rPr>
        <w:t>.</w:t>
      </w:r>
      <w:r w:rsidR="00B1568B">
        <w:rPr>
          <w:b/>
        </w:rPr>
        <w:t>2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21382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 xml:space="preserve">7 </w:t>
      </w:r>
      <w:r>
        <w:t>Bij het reserveren is het mogelijk om stoelen te kiezen.</w:t>
      </w:r>
    </w:p>
    <w:p w:rsidR="00E229AC" w:rsidRPr="00E229AC" w:rsidRDefault="00E229AC" w:rsidP="00C817BC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Het scherm moet laten zien welke stoelen al bezet zijn en welke er nog vrij zij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 xml:space="preserve">.2 </w:t>
      </w:r>
      <w:r>
        <w:t>Per film moet er bijgehouden worden welke stoelen er bezet zijn en welke nog niet.</w:t>
      </w:r>
    </w:p>
    <w:p w:rsidR="00EA7D0F" w:rsidRDefault="00EA7D0F" w:rsidP="00EA7D0F">
      <w:pPr>
        <w:pStyle w:val="Kop3"/>
      </w:pPr>
      <w:proofErr w:type="spellStart"/>
      <w:r>
        <w:lastRenderedPageBreak/>
        <w:t>Could</w:t>
      </w:r>
      <w:proofErr w:type="spellEnd"/>
      <w:r>
        <w:t xml:space="preserve"> have</w:t>
      </w:r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r>
        <w:t>Userinterface</w:t>
      </w:r>
      <w:r w:rsidR="002163EA">
        <w:t>:</w:t>
      </w:r>
    </w:p>
    <w:p w:rsidR="00EA7D0F" w:rsidRDefault="00EA7D0F" w:rsidP="00EA7D0F"/>
    <w:p w:rsidR="00EA7D0F" w:rsidRDefault="00EA7D0F" w:rsidP="00EA7D0F"/>
    <w:p w:rsidR="00EA7D0F" w:rsidRDefault="00EA7D0F" w:rsidP="00EA7D0F"/>
    <w:p w:rsidR="00EA7D0F" w:rsidRPr="00EA7D0F" w:rsidRDefault="00EA7D0F" w:rsidP="00F9066B">
      <w:pPr>
        <w:pStyle w:val="Kop2"/>
      </w:pPr>
      <w:proofErr w:type="spellStart"/>
      <w:r>
        <w:t>Use</w:t>
      </w:r>
      <w:proofErr w:type="spellEnd"/>
      <w:r>
        <w:t xml:space="preserve"> cas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gramStart"/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evoeg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logt in met zijn gegevens</w:t>
            </w:r>
          </w:p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gaat naar “Een film toevoegen/verwijderen.</w:t>
            </w:r>
          </w:p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om een nieuwe film toe te voegen.</w:t>
            </w:r>
          </w:p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ult de gegevens van de film in en klikt op toevoegen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EA7D0F" w:rsidRDefault="00F9066B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9066B" w:rsidRDefault="00F9066B" w:rsidP="00F9066B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administrator gegevens verkeerd invult wordt er een foutmelding weergegev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toegevoegd aan het systeem.</w:t>
            </w:r>
          </w:p>
        </w:tc>
      </w:tr>
    </w:tbl>
    <w:p w:rsidR="00EA7D0F" w:rsidRDefault="00EA7D0F" w:rsidP="00EA7D0F"/>
    <w:p w:rsidR="00F9066B" w:rsidRPr="00F9066B" w:rsidRDefault="00F9066B" w:rsidP="00F9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r>
        <w:lastRenderedPageBreak/>
        <w:t>Test cases:</w:t>
      </w:r>
    </w:p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r>
        <w:t>Ontwerpfase:</w:t>
      </w:r>
    </w:p>
    <w:p w:rsidR="00732F13" w:rsidRDefault="00732F13" w:rsidP="00732F13">
      <w:pPr>
        <w:pStyle w:val="Kop2"/>
      </w:pPr>
      <w:r>
        <w:t>Databaseontwerp:</w:t>
      </w:r>
    </w:p>
    <w:p w:rsidR="00732F13" w:rsidRDefault="00732F13" w:rsidP="00732F13"/>
    <w:p w:rsidR="00732F13" w:rsidRDefault="00732F13" w:rsidP="00732F13"/>
    <w:p w:rsidR="00732F13" w:rsidRDefault="00732F13" w:rsidP="00732F13"/>
    <w:p w:rsidR="00732F13" w:rsidRDefault="00732F13" w:rsidP="00732F13">
      <w:bookmarkStart w:id="4" w:name="_GoBack"/>
      <w:bookmarkEnd w:id="4"/>
    </w:p>
    <w:p w:rsidR="00732F13" w:rsidRDefault="00732F13" w:rsidP="00732F13">
      <w:pPr>
        <w:pStyle w:val="Kop2"/>
      </w:pPr>
      <w:r>
        <w:t>Klassendiagram:</w:t>
      </w:r>
    </w:p>
    <w:p w:rsidR="00732F13" w:rsidRPr="00732F13" w:rsidRDefault="00732F13" w:rsidP="00732F13">
      <w:r w:rsidRPr="00732F13">
        <w:drawing>
          <wp:inline distT="0" distB="0" distL="0" distR="0" wp14:anchorId="503C3BE2" wp14:editId="79E276F8">
            <wp:extent cx="5760720" cy="50806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2163EA" w:rsidRPr="002163EA" w:rsidRDefault="002163EA" w:rsidP="002163EA"/>
    <w:p w:rsidR="0094372F" w:rsidRPr="0094372F" w:rsidRDefault="0094372F" w:rsidP="00DA3D64">
      <w:pPr>
        <w:spacing w:after="0" w:line="0" w:lineRule="atLeast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94372F" w:rsidRPr="00943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32137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20B8B"/>
    <w:multiLevelType w:val="hybridMultilevel"/>
    <w:tmpl w:val="AE406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173829"/>
    <w:rsid w:val="002163EA"/>
    <w:rsid w:val="002334C2"/>
    <w:rsid w:val="00347063"/>
    <w:rsid w:val="003A5DC9"/>
    <w:rsid w:val="004C3DB8"/>
    <w:rsid w:val="0067388B"/>
    <w:rsid w:val="00732F13"/>
    <w:rsid w:val="0094372F"/>
    <w:rsid w:val="00947E7B"/>
    <w:rsid w:val="00B1568B"/>
    <w:rsid w:val="00C817BC"/>
    <w:rsid w:val="00DA3D64"/>
    <w:rsid w:val="00DD687D"/>
    <w:rsid w:val="00E229AC"/>
    <w:rsid w:val="00EA7D0F"/>
    <w:rsid w:val="00EB3D81"/>
    <w:rsid w:val="00F9066B"/>
    <w:rsid w:val="00F9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76D3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A347-6279-41A3-94E9-FE2EE72B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hermin</dc:creator>
  <cp:keywords/>
  <dc:description/>
  <cp:lastModifiedBy>Tim Chermin</cp:lastModifiedBy>
  <cp:revision>8</cp:revision>
  <dcterms:created xsi:type="dcterms:W3CDTF">2019-02-16T11:00:00Z</dcterms:created>
  <dcterms:modified xsi:type="dcterms:W3CDTF">2019-02-16T13:17:00Z</dcterms:modified>
</cp:coreProperties>
</file>